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348045EE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FC127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9B765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79FC60AC" w:rsidR="00D24CFC" w:rsidRPr="00FC127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C127E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FC127E">
              <w:rPr>
                <w:rFonts w:ascii="Times New Roman" w:hAnsi="Times New Roman" w:cs="Times New Roman"/>
                <w:b/>
                <w:color w:val="auto"/>
                <w:lang w:val="sr-Cyrl-RS"/>
              </w:rPr>
              <w:t>-јавни конкурс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6C2CAD27" w:rsidR="00F83ACE" w:rsidRPr="005B0174" w:rsidRDefault="009B7651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3</w:t>
            </w:r>
            <w:r w:rsidR="00FC127E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. </w:t>
            </w:r>
            <w:r w:rsidR="005B174A" w:rsidRPr="005B174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Радно место </w:t>
            </w:r>
            <w:r w:rsidR="00304BB7" w:rsidRPr="00304BB7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за пружање помоћи у  пословима у вези са применом информационих технологија</w:t>
            </w:r>
            <w:r w:rsidR="005B174A" w:rsidRPr="005B174A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 Сектор за  информационе технологије</w:t>
            </w:r>
            <w:r w:rsidR="004661FF" w:rsidRPr="005B174A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5B0174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643BDD">
              <w:rPr>
                <w:rFonts w:ascii="Times New Roman" w:hAnsi="Times New Roman" w:cs="Times New Roman"/>
                <w:color w:val="000000" w:themeColor="text1"/>
                <w:lang w:val="sr-Cyrl-CS"/>
              </w:rPr>
              <w:t>1</w:t>
            </w:r>
            <w:r w:rsidR="004661FF" w:rsidRPr="005B0174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изврши</w:t>
            </w:r>
            <w:r w:rsidR="00643BDD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9B7651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3413CFBD" w:rsidR="00357192" w:rsidRPr="005B0174" w:rsidRDefault="00304BB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млађи</w:t>
            </w:r>
            <w:r w:rsidR="00643BDD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9B7651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9B7651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B7651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9B7651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9B7651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9B7651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9B7651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9B7651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283447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283447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283447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283447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283447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83447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B7651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B7651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9B7651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B7651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9B7651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9B7651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9B7651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9B7651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9B7651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9B7651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9B7651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9B7651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9B7651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9B7651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9B7651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1A479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C7F27FF" w14:textId="77777777" w:rsidR="004C11BB" w:rsidRDefault="004C11BB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3C41AB53" w14:textId="77777777" w:rsidR="004C11BB" w:rsidRDefault="004C11BB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4C11BB" w:rsidRPr="00E4769F" w:rsidRDefault="004C11BB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9B7651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9B7651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9B7651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9B7651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9B7651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9B7651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9B7651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9B7651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9B7651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9B7651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9B7651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13B"/>
    <w:rsid w:val="000A082C"/>
    <w:rsid w:val="000D0076"/>
    <w:rsid w:val="00177C67"/>
    <w:rsid w:val="001D5F16"/>
    <w:rsid w:val="00212A2B"/>
    <w:rsid w:val="0023156F"/>
    <w:rsid w:val="00283447"/>
    <w:rsid w:val="00286D13"/>
    <w:rsid w:val="002E7C44"/>
    <w:rsid w:val="00304BB7"/>
    <w:rsid w:val="00307005"/>
    <w:rsid w:val="00330490"/>
    <w:rsid w:val="00331296"/>
    <w:rsid w:val="00357192"/>
    <w:rsid w:val="003F3254"/>
    <w:rsid w:val="00410C89"/>
    <w:rsid w:val="004353C2"/>
    <w:rsid w:val="004411BF"/>
    <w:rsid w:val="00447AEF"/>
    <w:rsid w:val="004661FF"/>
    <w:rsid w:val="00487FE8"/>
    <w:rsid w:val="004955F7"/>
    <w:rsid w:val="004C0DC9"/>
    <w:rsid w:val="004C11BB"/>
    <w:rsid w:val="00533709"/>
    <w:rsid w:val="005B0174"/>
    <w:rsid w:val="005B174A"/>
    <w:rsid w:val="00633278"/>
    <w:rsid w:val="00643BDD"/>
    <w:rsid w:val="00733483"/>
    <w:rsid w:val="00740C42"/>
    <w:rsid w:val="00794727"/>
    <w:rsid w:val="007D6FA4"/>
    <w:rsid w:val="008173DA"/>
    <w:rsid w:val="00862C40"/>
    <w:rsid w:val="00892C9C"/>
    <w:rsid w:val="008B6169"/>
    <w:rsid w:val="008C64AA"/>
    <w:rsid w:val="00931C67"/>
    <w:rsid w:val="009718D2"/>
    <w:rsid w:val="00974C9E"/>
    <w:rsid w:val="009750C3"/>
    <w:rsid w:val="009B7651"/>
    <w:rsid w:val="009D0263"/>
    <w:rsid w:val="009E5322"/>
    <w:rsid w:val="00A25660"/>
    <w:rsid w:val="00A35849"/>
    <w:rsid w:val="00A45E97"/>
    <w:rsid w:val="00A67DB6"/>
    <w:rsid w:val="00A70CA5"/>
    <w:rsid w:val="00AB4223"/>
    <w:rsid w:val="00AD0F74"/>
    <w:rsid w:val="00B10784"/>
    <w:rsid w:val="00B359F4"/>
    <w:rsid w:val="00B92EAC"/>
    <w:rsid w:val="00BD7D0D"/>
    <w:rsid w:val="00C46B6E"/>
    <w:rsid w:val="00CD015A"/>
    <w:rsid w:val="00D20E09"/>
    <w:rsid w:val="00D24CFC"/>
    <w:rsid w:val="00DC71CF"/>
    <w:rsid w:val="00E175A9"/>
    <w:rsid w:val="00E27CE9"/>
    <w:rsid w:val="00E3220D"/>
    <w:rsid w:val="00E371BE"/>
    <w:rsid w:val="00E457BB"/>
    <w:rsid w:val="00E4769F"/>
    <w:rsid w:val="00E56700"/>
    <w:rsid w:val="00E82485"/>
    <w:rsid w:val="00E8626A"/>
    <w:rsid w:val="00E94B71"/>
    <w:rsid w:val="00EB48A2"/>
    <w:rsid w:val="00ED4E31"/>
    <w:rsid w:val="00F54780"/>
    <w:rsid w:val="00F72A44"/>
    <w:rsid w:val="00F83ACE"/>
    <w:rsid w:val="00FC127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4</cp:revision>
  <cp:lastPrinted>2021-10-20T09:25:00Z</cp:lastPrinted>
  <dcterms:created xsi:type="dcterms:W3CDTF">2023-11-29T08:02:00Z</dcterms:created>
  <dcterms:modified xsi:type="dcterms:W3CDTF">2023-11-29T12:22:00Z</dcterms:modified>
</cp:coreProperties>
</file>